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271B26">
              <w:rPr>
                <w:rFonts w:cs="0 Nazanin"/>
                <w:b/>
                <w:bCs/>
              </w:rPr>
              <w:t xml:space="preserve"> </w:t>
            </w:r>
            <w:r w:rsidR="00271B26" w:rsidRPr="00271B26">
              <w:rPr>
                <w:rFonts w:cs="0 Nazanin" w:hint="cs"/>
                <w:b/>
                <w:bCs/>
                <w:rtl/>
              </w:rPr>
              <w:t>پرس</w:t>
            </w:r>
            <w:r w:rsidR="00271B26" w:rsidRPr="00271B26">
              <w:rPr>
                <w:rFonts w:cs="0 Nazanin"/>
                <w:b/>
                <w:bCs/>
                <w:rtl/>
              </w:rPr>
              <w:t xml:space="preserve"> </w:t>
            </w:r>
            <w:r w:rsidR="00271B26" w:rsidRPr="00271B26">
              <w:rPr>
                <w:rFonts w:cs="0 Nazanin" w:hint="cs"/>
                <w:b/>
                <w:bCs/>
                <w:rtl/>
              </w:rPr>
              <w:t>پولی</w:t>
            </w:r>
            <w:r w:rsidR="00271B26" w:rsidRPr="00271B26">
              <w:rPr>
                <w:rFonts w:cs="0 Nazanin"/>
                <w:b/>
                <w:bCs/>
                <w:rtl/>
              </w:rPr>
              <w:t xml:space="preserve"> </w:t>
            </w:r>
            <w:r w:rsidR="00271B26" w:rsidRPr="00271B26">
              <w:rPr>
                <w:rFonts w:cs="0 Nazanin" w:hint="cs"/>
                <w:b/>
                <w:bCs/>
                <w:rtl/>
              </w:rPr>
              <w:t>محو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271B26">
              <w:rPr>
                <w:rFonts w:cs="0 Nazanin"/>
                <w:b/>
                <w:bCs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271B26" w:rsidRPr="00271B26">
              <w:rPr>
                <w:rFonts w:cs="0 Nazanin"/>
                <w:b/>
                <w:bCs/>
              </w:rPr>
              <w:t>M-HP00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D040C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215B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4810</wp:posOffset>
                  </wp:positionV>
                  <wp:extent cx="2200275" cy="1428750"/>
                  <wp:effectExtent l="0" t="0" r="9525" b="0"/>
                  <wp:wrapSquare wrapText="bothSides"/>
                  <wp:docPr id="3" name="Picture 3" descr="C:\Users\v.pouladi.MARALHOLDING\Desktop\4A0A39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215B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ایرا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A3CA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215B4">
              <w:rPr>
                <w:rFonts w:cs="0 Nazanin" w:hint="cs"/>
                <w:b/>
                <w:bCs/>
                <w:sz w:val="20"/>
                <w:szCs w:val="20"/>
                <w:rtl/>
              </w:rPr>
              <w:t>محور 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A3CA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3CA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3CA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3CA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3CA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8E89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11BAA4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A3CA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A3CA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A3CA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A3CA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A3CA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A3CA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A3CA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A3CA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6546A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6546A">
              <w:rPr>
                <w:rFonts w:cs="0 Nazanin"/>
              </w:rPr>
              <w:t xml:space="preserve"> : </w:t>
            </w:r>
            <w:r w:rsidR="0022624A" w:rsidRPr="0022624A">
              <w:rPr>
                <w:rFonts w:cs="0 Nazanin" w:hint="cs"/>
                <w:rtl/>
              </w:rPr>
              <w:t>کلید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اصلی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را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وصل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کرده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سپس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شستی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استارت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را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فشار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میدهیم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و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با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شستی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موجود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در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روی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دسته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چپ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و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راست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میکنیم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و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با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ولوم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/>
              </w:rPr>
              <w:t>SPEED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سرعت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چرخش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را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تنظیم</w:t>
            </w:r>
            <w:r w:rsidR="0022624A" w:rsidRPr="0022624A">
              <w:rPr>
                <w:rFonts w:cs="0 Nazanin"/>
                <w:rtl/>
              </w:rPr>
              <w:t xml:space="preserve"> </w:t>
            </w:r>
            <w:r w:rsidR="0022624A" w:rsidRPr="0022624A">
              <w:rPr>
                <w:rFonts w:cs="0 Nazanin" w:hint="cs"/>
                <w:rtl/>
              </w:rPr>
              <w:t>میکنیم</w:t>
            </w:r>
            <w:r w:rsidR="00A4749D">
              <w:rPr>
                <w:rFonts w:cs="0 Nazanin"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A503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استفاده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از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دستکش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و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عینک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مخصوص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حین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کار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الزامی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می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باشد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>-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رعایت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فاصله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ایمنی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هنگام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کار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با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دستگاه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برای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اپراتور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الزامی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است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>.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به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هیچ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وجه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دستگاه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را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بدون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ناظر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رها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نکنید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.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تحت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هیچ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شرایطی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بدون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مجوز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مسئول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مربوطه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به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تنظیمات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دستگاه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دست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نزنید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.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دستگاه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را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در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زمان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اتصالی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برق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و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شنیدن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صدای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غیر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عادی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از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دستگاه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خاموش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22624A" w:rsidRPr="0022624A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نمایید</w:t>
            </w:r>
            <w:r w:rsidR="0022624A" w:rsidRPr="0022624A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.</w:t>
            </w:r>
            <w:r w:rsidR="00F522B9" w:rsidRPr="0022624A">
              <w:rPr>
                <w:rFonts w:cs="0 Nazanin"/>
                <w:color w:val="auto"/>
                <w:sz w:val="22"/>
                <w:szCs w:val="22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A4749D">
              <w:rPr>
                <w:rFonts w:cs="0 Nazanin"/>
              </w:rPr>
              <w:t xml:space="preserve"> </w:t>
            </w:r>
            <w:bookmarkStart w:id="0" w:name="_GoBack"/>
            <w:bookmarkEnd w:id="0"/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D1" w:rsidRDefault="002C5FD1" w:rsidP="00345827">
      <w:pPr>
        <w:spacing w:after="0" w:line="240" w:lineRule="auto"/>
      </w:pPr>
      <w:r>
        <w:separator/>
      </w:r>
    </w:p>
  </w:endnote>
  <w:endnote w:type="continuationSeparator" w:id="0">
    <w:p w:rsidR="002C5FD1" w:rsidRDefault="002C5FD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D1" w:rsidRDefault="002C5FD1" w:rsidP="00345827">
      <w:pPr>
        <w:spacing w:after="0" w:line="240" w:lineRule="auto"/>
      </w:pPr>
      <w:r>
        <w:separator/>
      </w:r>
    </w:p>
  </w:footnote>
  <w:footnote w:type="continuationSeparator" w:id="0">
    <w:p w:rsidR="002C5FD1" w:rsidRDefault="002C5FD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26B8"/>
    <w:rsid w:val="00052F74"/>
    <w:rsid w:val="0006546A"/>
    <w:rsid w:val="00076731"/>
    <w:rsid w:val="00094D0D"/>
    <w:rsid w:val="000B29AA"/>
    <w:rsid w:val="000D040C"/>
    <w:rsid w:val="000F6B97"/>
    <w:rsid w:val="001376CE"/>
    <w:rsid w:val="00154D8A"/>
    <w:rsid w:val="00187474"/>
    <w:rsid w:val="001B18C7"/>
    <w:rsid w:val="001B4309"/>
    <w:rsid w:val="001F3EC7"/>
    <w:rsid w:val="00217DB6"/>
    <w:rsid w:val="0022624A"/>
    <w:rsid w:val="00252E2B"/>
    <w:rsid w:val="002675E2"/>
    <w:rsid w:val="00271B26"/>
    <w:rsid w:val="00283161"/>
    <w:rsid w:val="002B4E76"/>
    <w:rsid w:val="002C5FD1"/>
    <w:rsid w:val="002D024F"/>
    <w:rsid w:val="002D0C01"/>
    <w:rsid w:val="002D564C"/>
    <w:rsid w:val="002D6535"/>
    <w:rsid w:val="002E5EE7"/>
    <w:rsid w:val="002F3666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A1268"/>
    <w:rsid w:val="004A3CAF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20156"/>
    <w:rsid w:val="00823BE7"/>
    <w:rsid w:val="008A6310"/>
    <w:rsid w:val="008F024C"/>
    <w:rsid w:val="009215B4"/>
    <w:rsid w:val="00956C24"/>
    <w:rsid w:val="00972A7F"/>
    <w:rsid w:val="009A2875"/>
    <w:rsid w:val="009B0EC7"/>
    <w:rsid w:val="009E759A"/>
    <w:rsid w:val="00A0526D"/>
    <w:rsid w:val="00A4749D"/>
    <w:rsid w:val="00A47754"/>
    <w:rsid w:val="00A5039D"/>
    <w:rsid w:val="00A557BD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35D98"/>
    <w:rsid w:val="00C450D0"/>
    <w:rsid w:val="00CA7668"/>
    <w:rsid w:val="00CB3E80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522B9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90D1-B324-4A74-BB5C-D1547920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3T09:09:00Z</dcterms:created>
  <dcterms:modified xsi:type="dcterms:W3CDTF">2021-01-10T08:11:00Z</dcterms:modified>
</cp:coreProperties>
</file>